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2DDC">
        <w:tc>
          <w:tcPr>
            <w:tcW w:w="3436" w:type="dxa"/>
            <w:hideMark/>
          </w:tcPr>
          <w:p w:rsidR="00CD3D9E" w:rsidRPr="00C268CB" w:rsidRDefault="005F72DB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5F72DB">
              <w:rPr>
                <w:szCs w:val="28"/>
              </w:rPr>
              <w:t>80</w:t>
            </w:r>
            <w:r w:rsidR="00500E1E">
              <w:rPr>
                <w:szCs w:val="28"/>
              </w:rPr>
              <w:t>/</w:t>
            </w:r>
            <w:r w:rsidR="001F4BE1">
              <w:rPr>
                <w:szCs w:val="28"/>
              </w:rPr>
              <w:t>384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86177F" w:rsidRPr="0086177F" w:rsidRDefault="0086177F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p w:rsidR="0086177F" w:rsidRDefault="001F4BE1" w:rsidP="001F4BE1">
      <w:pPr>
        <w:spacing w:line="360" w:lineRule="auto"/>
        <w:rPr>
          <w:b/>
        </w:rPr>
      </w:pPr>
      <w:r>
        <w:rPr>
          <w:b/>
        </w:rPr>
        <w:t>О передаче вакантного мандата депутата</w:t>
      </w:r>
      <w:r w:rsidR="0086177F" w:rsidRPr="0086177F">
        <w:rPr>
          <w:b/>
        </w:rPr>
        <w:t xml:space="preserve"> Курского городского Собрания сед</w:t>
      </w:r>
      <w:r>
        <w:rPr>
          <w:b/>
        </w:rPr>
        <w:t>ьмого созыва зарегистрированному кандидату</w:t>
      </w:r>
      <w:r w:rsidR="0086177F" w:rsidRPr="0086177F">
        <w:rPr>
          <w:b/>
        </w:rPr>
        <w:t xml:space="preserve"> из списка кандидатов, выдвинутого</w:t>
      </w:r>
      <w:r>
        <w:rPr>
          <w:b/>
        </w:rPr>
        <w:t xml:space="preserve"> Региональным</w:t>
      </w:r>
      <w:r w:rsidRPr="001F4BE1">
        <w:rPr>
          <w:b/>
        </w:rPr>
        <w:t xml:space="preserve"> отделение</w:t>
      </w:r>
      <w:r>
        <w:rPr>
          <w:b/>
        </w:rPr>
        <w:t>м</w:t>
      </w:r>
      <w:r w:rsidRPr="001F4BE1">
        <w:rPr>
          <w:b/>
        </w:rPr>
        <w:t xml:space="preserve"> Социалистической политической партии «СПРАВЕДЛИВАЯ РОССИЯ – ПАТРИОТЫ –ЗА ПРАВДУ» </w:t>
      </w:r>
      <w:r w:rsidRPr="00D8053F">
        <w:rPr>
          <w:rStyle w:val="10"/>
          <w:color w:val="000000"/>
        </w:rPr>
        <w:t>по</w:t>
      </w:r>
      <w:r w:rsidR="0086177F" w:rsidRPr="0086177F">
        <w:rPr>
          <w:b/>
        </w:rPr>
        <w:t xml:space="preserve"> единому избирательному округу</w:t>
      </w:r>
    </w:p>
    <w:p w:rsidR="001F4BE1" w:rsidRPr="0086177F" w:rsidRDefault="001F4BE1" w:rsidP="001F4BE1">
      <w:pPr>
        <w:spacing w:line="360" w:lineRule="auto"/>
        <w:rPr>
          <w:b/>
        </w:rPr>
      </w:pPr>
    </w:p>
    <w:p w:rsidR="0086177F" w:rsidRPr="0086177F" w:rsidRDefault="0086177F" w:rsidP="00F94E1A">
      <w:pPr>
        <w:spacing w:line="360" w:lineRule="auto"/>
        <w:ind w:firstLine="709"/>
        <w:jc w:val="both"/>
      </w:pPr>
      <w:r w:rsidRPr="0086177F">
        <w:t>На основании заявления зарегистрированного кандидата в депутаты Курского городского Собрания седьмого созыв</w:t>
      </w:r>
      <w:r w:rsidR="001F4BE1">
        <w:t>а Баева Геннадия Александровича</w:t>
      </w:r>
      <w:r w:rsidRPr="0086177F">
        <w:t xml:space="preserve"> об отказе от принятия депутатского мандата (</w:t>
      </w:r>
      <w:r w:rsidR="001F4BE1">
        <w:t>общемуниципальная часть, № 1), выдвинутого</w:t>
      </w:r>
      <w:r w:rsidR="001F4BE1" w:rsidRPr="001F4BE1">
        <w:t xml:space="preserve"> Региональным отделением Социалистической политической партии «СПРАВЕДЛИВА</w:t>
      </w:r>
      <w:r w:rsidR="001F4BE1">
        <w:t>Я РОССИЯ – ПАТРИОТЫ –ЗА ПРАВДУ»</w:t>
      </w:r>
      <w:r w:rsidRPr="0086177F">
        <w:t xml:space="preserve"> по единому избирательному округу, на основании решения территориальной избирательной комиссии № 1 Центрального округа города Курска </w:t>
      </w:r>
      <w:r>
        <w:t>от 13 сентября 2022 года №78/378-5</w:t>
      </w:r>
      <w:r w:rsidRPr="0086177F">
        <w:t xml:space="preserve"> «О распределении депутатских мандатов по единому избирательному округу между избирательными объединениями, получившими пять и более процентов голосов избирателей от числа избирателей, принявших участие в голосовании на выборах депутатов Курского городского Собрания седьмого созыва 11 сентября 2022 года», руководствуясь частью 3 статьи 94 Закона Курской области «Кодекс Курской области о выборах и референдумах», </w:t>
      </w:r>
      <w:r w:rsidRPr="0086177F">
        <w:rPr>
          <w:bCs/>
        </w:rPr>
        <w:t>территориальная избирательная комиссия № 1 Центрального округа города Курска РЕШИЛА:</w:t>
      </w:r>
    </w:p>
    <w:p w:rsidR="0086177F" w:rsidRPr="0086177F" w:rsidRDefault="0086177F" w:rsidP="00F94E1A">
      <w:pPr>
        <w:spacing w:line="360" w:lineRule="auto"/>
        <w:ind w:firstLine="851"/>
        <w:jc w:val="both"/>
      </w:pPr>
      <w:r w:rsidRPr="0086177F">
        <w:t>1. Считать вакантным</w:t>
      </w:r>
      <w:r w:rsidR="001F4BE1">
        <w:t xml:space="preserve"> депутатский</w:t>
      </w:r>
      <w:r w:rsidRPr="0086177F">
        <w:t xml:space="preserve"> мандат</w:t>
      </w:r>
      <w:r w:rsidR="001F4BE1">
        <w:t xml:space="preserve"> Регионального отделения</w:t>
      </w:r>
      <w:r w:rsidR="001F4BE1" w:rsidRPr="001F4BE1">
        <w:t xml:space="preserve"> Социалистической политической партии «СПРАВЕДЛИВА</w:t>
      </w:r>
      <w:r w:rsidR="001F4BE1">
        <w:t>Я РОССИЯ – ПАТРИОТЫ –ЗА ПРАВДУ»</w:t>
      </w:r>
      <w:r w:rsidR="00162F4B" w:rsidRPr="00162F4B">
        <w:t xml:space="preserve"> </w:t>
      </w:r>
      <w:r w:rsidRPr="0086177F">
        <w:t>по единому избирательному округу.</w:t>
      </w:r>
    </w:p>
    <w:p w:rsidR="0086177F" w:rsidRDefault="0086177F" w:rsidP="00F94E1A">
      <w:pPr>
        <w:spacing w:line="360" w:lineRule="auto"/>
        <w:ind w:firstLine="851"/>
        <w:jc w:val="both"/>
      </w:pPr>
      <w:r w:rsidRPr="0086177F">
        <w:lastRenderedPageBreak/>
        <w:t>2. Передать вакантный депутатский мандат зарегистрированному кандидату в депутаты Курского городского Собрания седьмого созыва из списка кандидатов, выдвинутого</w:t>
      </w:r>
      <w:r w:rsidR="001F4BE1">
        <w:t xml:space="preserve"> Региональным отделением</w:t>
      </w:r>
      <w:r w:rsidR="001F4BE1" w:rsidRPr="001F4BE1">
        <w:t xml:space="preserve"> Социалистической политической партии «СПРАВЕДЛИВАЯ РОССИЯ – ПАТРИОТЫ –ЗА </w:t>
      </w:r>
      <w:r w:rsidR="002262C5" w:rsidRPr="001F4BE1">
        <w:t xml:space="preserve">ПРАВДУ» </w:t>
      </w:r>
      <w:r w:rsidR="002262C5" w:rsidRPr="00162F4B">
        <w:t>по</w:t>
      </w:r>
      <w:r w:rsidRPr="0086177F">
        <w:t xml:space="preserve"> еди</w:t>
      </w:r>
      <w:r w:rsidR="00162F4B">
        <w:t>н</w:t>
      </w:r>
      <w:r w:rsidR="001F4BE1">
        <w:t>ому избирательному округу,</w:t>
      </w:r>
      <w:r w:rsidR="002262C5" w:rsidRPr="002262C5">
        <w:t xml:space="preserve"> Выскребенцев</w:t>
      </w:r>
      <w:r w:rsidR="002262C5">
        <w:t>у</w:t>
      </w:r>
      <w:r w:rsidR="002262C5" w:rsidRPr="002262C5">
        <w:t xml:space="preserve"> Артем</w:t>
      </w:r>
      <w:r w:rsidR="002262C5">
        <w:t>у</w:t>
      </w:r>
      <w:r w:rsidR="002262C5" w:rsidRPr="002262C5">
        <w:t xml:space="preserve"> Анатольевич</w:t>
      </w:r>
      <w:r w:rsidR="002262C5">
        <w:t>у (общемуниципальная часть, № 2).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t xml:space="preserve">3. Известить </w:t>
      </w:r>
      <w:r w:rsidR="002262C5">
        <w:t>Выскребенцева</w:t>
      </w:r>
      <w:bookmarkStart w:id="0" w:name="_GoBack"/>
      <w:bookmarkEnd w:id="0"/>
      <w:r w:rsidR="002262C5">
        <w:t xml:space="preserve"> Артема Анатольевича о передаче ему вакантного мандата</w:t>
      </w:r>
      <w:r w:rsidRPr="0086177F">
        <w:t xml:space="preserve"> депутата Курского городского Собрания седьмого созыва. 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rPr>
          <w:bCs/>
        </w:rPr>
        <w:t>4.  Направить настоящее решение в Курское городское Собрание.</w:t>
      </w:r>
    </w:p>
    <w:p w:rsidR="0086177F" w:rsidRPr="0086177F" w:rsidRDefault="0086177F" w:rsidP="00F94E1A">
      <w:pPr>
        <w:spacing w:line="360" w:lineRule="auto"/>
        <w:ind w:firstLine="851"/>
        <w:jc w:val="both"/>
        <w:rPr>
          <w:bCs/>
        </w:rPr>
      </w:pPr>
      <w:r w:rsidRPr="0086177F">
        <w:rPr>
          <w:bCs/>
        </w:rPr>
        <w:t>5. Опубликовать настоящее решение в газете «Городские известия», а также разместить на официальном сайте Администрации города Курска в информационно-телекоммуникационной сети «Интернет».</w:t>
      </w:r>
    </w:p>
    <w:p w:rsidR="005F72DB" w:rsidRDefault="005F72DB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:rsidTr="000A2BB4">
        <w:tc>
          <w:tcPr>
            <w:tcW w:w="4928" w:type="dxa"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Секретар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Е.Н. Муратова</w:t>
            </w:r>
          </w:p>
        </w:tc>
      </w:tr>
    </w:tbl>
    <w:p w:rsidR="00A31679" w:rsidRDefault="00A31679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sectPr w:rsidR="002B772D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FB" w:rsidRDefault="007E1BFB" w:rsidP="00D075D4">
      <w:r>
        <w:separator/>
      </w:r>
    </w:p>
  </w:endnote>
  <w:endnote w:type="continuationSeparator" w:id="0">
    <w:p w:rsidR="007E1BFB" w:rsidRDefault="007E1BFB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FB" w:rsidRDefault="007E1BFB" w:rsidP="00D075D4">
      <w:r>
        <w:separator/>
      </w:r>
    </w:p>
  </w:footnote>
  <w:footnote w:type="continuationSeparator" w:id="0">
    <w:p w:rsidR="007E1BFB" w:rsidRDefault="007E1BFB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4B"/>
    <w:rsid w:val="00162F8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4BE1"/>
    <w:rsid w:val="001F5B04"/>
    <w:rsid w:val="001F6A41"/>
    <w:rsid w:val="001F778D"/>
    <w:rsid w:val="001F7E60"/>
    <w:rsid w:val="00202737"/>
    <w:rsid w:val="00204134"/>
    <w:rsid w:val="002118D4"/>
    <w:rsid w:val="00211BE1"/>
    <w:rsid w:val="00213541"/>
    <w:rsid w:val="00220AD3"/>
    <w:rsid w:val="00224870"/>
    <w:rsid w:val="00225D80"/>
    <w:rsid w:val="002262C5"/>
    <w:rsid w:val="0023170D"/>
    <w:rsid w:val="00232102"/>
    <w:rsid w:val="00232D6A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3436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1BFB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4557"/>
    <w:rsid w:val="00984B42"/>
    <w:rsid w:val="00990173"/>
    <w:rsid w:val="00990524"/>
    <w:rsid w:val="00996F95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D7906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4824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053F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c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FA7F-173C-483F-9616-8F4A5C2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12</cp:revision>
  <cp:lastPrinted>2022-09-15T07:28:00Z</cp:lastPrinted>
  <dcterms:created xsi:type="dcterms:W3CDTF">2022-07-15T16:08:00Z</dcterms:created>
  <dcterms:modified xsi:type="dcterms:W3CDTF">2022-09-16T07:11:00Z</dcterms:modified>
</cp:coreProperties>
</file>